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80" w:rsidRDefault="00813580" w:rsidP="00813580">
      <w:pPr>
        <w:pStyle w:val="a4"/>
        <w:rPr>
          <w:b/>
          <w:lang w:val="en-US"/>
        </w:rPr>
      </w:pPr>
    </w:p>
    <w:p w:rsidR="00813580" w:rsidRDefault="00813580" w:rsidP="00813580">
      <w:pPr>
        <w:pStyle w:val="a4"/>
        <w:rPr>
          <w:b/>
          <w:lang w:val="en-US"/>
        </w:rPr>
      </w:pPr>
    </w:p>
    <w:p w:rsidR="0053398E" w:rsidRDefault="0053398E" w:rsidP="00813580">
      <w:pPr>
        <w:pStyle w:val="a4"/>
        <w:rPr>
          <w:b/>
          <w:lang w:val="en-US"/>
        </w:rPr>
      </w:pPr>
    </w:p>
    <w:p w:rsidR="00D618E2" w:rsidRDefault="00D618E2" w:rsidP="00D618E2">
      <w:pPr>
        <w:pStyle w:val="a4"/>
        <w:jc w:val="right"/>
        <w:rPr>
          <w:b/>
          <w:lang w:val="en-US"/>
        </w:rPr>
      </w:pPr>
    </w:p>
    <w:p w:rsidR="00D618E2" w:rsidRDefault="00D618E2" w:rsidP="00D618E2">
      <w:pPr>
        <w:pStyle w:val="a4"/>
        <w:jc w:val="right"/>
        <w:rPr>
          <w:b/>
          <w:lang w:val="en-US"/>
        </w:rPr>
      </w:pPr>
    </w:p>
    <w:p w:rsidR="0053398E" w:rsidRDefault="00D618E2" w:rsidP="00D618E2">
      <w:pPr>
        <w:pStyle w:val="a4"/>
        <w:jc w:val="right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86000" cy="542925"/>
            <wp:effectExtent l="0" t="0" r="0" b="0"/>
            <wp:docPr id="1" name="Рисунок 1" descr="https://mark.trademarkia.com/services/logo.ashx?sid=7910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rk.trademarkia.com/services/logo.ashx?sid=791074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352" cy="54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98E" w:rsidRDefault="0053398E" w:rsidP="00D618E2">
      <w:pPr>
        <w:pStyle w:val="a4"/>
        <w:jc w:val="right"/>
        <w:rPr>
          <w:b/>
          <w:lang w:val="en-US"/>
        </w:rPr>
      </w:pPr>
    </w:p>
    <w:p w:rsidR="0053398E" w:rsidRDefault="002C2FFA" w:rsidP="002C2FFA">
      <w:pPr>
        <w:pStyle w:val="a4"/>
        <w:tabs>
          <w:tab w:val="left" w:pos="7650"/>
        </w:tabs>
        <w:rPr>
          <w:b/>
          <w:lang w:val="en-US"/>
        </w:rPr>
      </w:pPr>
      <w:r>
        <w:rPr>
          <w:b/>
          <w:lang w:val="en-US"/>
        </w:rPr>
        <w:tab/>
      </w:r>
    </w:p>
    <w:p w:rsidR="0053398E" w:rsidRDefault="0053398E" w:rsidP="00280C81">
      <w:pPr>
        <w:pStyle w:val="a4"/>
        <w:jc w:val="right"/>
        <w:rPr>
          <w:b/>
          <w:lang w:val="en-US"/>
        </w:rPr>
      </w:pPr>
    </w:p>
    <w:p w:rsidR="0053398E" w:rsidRDefault="0053398E" w:rsidP="00280C81">
      <w:pPr>
        <w:pStyle w:val="a4"/>
        <w:ind w:left="426"/>
        <w:jc w:val="center"/>
        <w:rPr>
          <w:b/>
        </w:rPr>
      </w:pPr>
    </w:p>
    <w:p w:rsidR="0053398E" w:rsidRPr="0008606F" w:rsidRDefault="005D3593" w:rsidP="00280C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ddress: </w:t>
      </w:r>
      <w:r w:rsidR="007D2C50">
        <w:rPr>
          <w:rFonts w:ascii="Times New Roman" w:hAnsi="Times New Roman" w:cs="Times New Roman"/>
          <w:b/>
          <w:sz w:val="24"/>
          <w:szCs w:val="24"/>
          <w:lang w:val="en-US"/>
        </w:rPr>
        <w:t>72 - 74</w:t>
      </w:r>
      <w:r w:rsidRPr="0008606F">
        <w:rPr>
          <w:rFonts w:ascii="Times New Roman" w:hAnsi="Times New Roman" w:cs="Times New Roman"/>
          <w:b/>
          <w:sz w:val="24"/>
          <w:szCs w:val="24"/>
          <w:lang w:val="en-US"/>
        </w:rPr>
        <w:t>TrầnPhú - LộcThọ - Nha Trang - KhánhHòa</w:t>
      </w:r>
    </w:p>
    <w:p w:rsidR="00280C81" w:rsidRPr="0008606F" w:rsidRDefault="00280C81" w:rsidP="00280C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0C81" w:rsidRPr="00E96AC8" w:rsidRDefault="00280C81" w:rsidP="00280C8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RESERVATION CONFIRMATION</w:t>
      </w:r>
    </w:p>
    <w:p w:rsidR="009C4E87" w:rsidRPr="009C4E87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>Arrival date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DB76B9">
        <w:rPr>
          <w:rFonts w:ascii="Times New Roman" w:hAnsi="Times New Roman" w:cs="Times New Roman"/>
        </w:rPr>
        <w:t>20</w:t>
      </w:r>
      <w:r w:rsidR="00770F9B">
        <w:rPr>
          <w:rFonts w:ascii="Times New Roman" w:hAnsi="Times New Roman" w:cs="Times New Roman"/>
          <w:lang w:val="en-US"/>
        </w:rPr>
        <w:t>/</w:t>
      </w:r>
      <w:r w:rsidR="00240EEC">
        <w:rPr>
          <w:rFonts w:ascii="Times New Roman" w:hAnsi="Times New Roman" w:cs="Times New Roman"/>
          <w:lang w:val="en-US"/>
        </w:rPr>
        <w:t>1</w:t>
      </w:r>
      <w:r w:rsidR="00240EEC" w:rsidRPr="00240EEC">
        <w:rPr>
          <w:rFonts w:ascii="Times New Roman" w:hAnsi="Times New Roman" w:cs="Times New Roman"/>
          <w:lang w:val="en-US"/>
        </w:rPr>
        <w:t>0</w:t>
      </w:r>
      <w:r w:rsidR="003B7626">
        <w:rPr>
          <w:rFonts w:ascii="Times New Roman" w:hAnsi="Times New Roman" w:cs="Times New Roman"/>
          <w:lang w:val="en-US"/>
        </w:rPr>
        <w:t>/2019</w:t>
      </w:r>
    </w:p>
    <w:p w:rsidR="009C4E87" w:rsidRPr="009C4E87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Departure date: </w:t>
      </w:r>
      <w:r>
        <w:rPr>
          <w:rFonts w:ascii="Times New Roman" w:hAnsi="Times New Roman" w:cs="Times New Roman"/>
          <w:lang w:val="en-US"/>
        </w:rPr>
        <w:tab/>
      </w:r>
      <w:r w:rsidR="00DB76B9">
        <w:rPr>
          <w:rFonts w:ascii="Times New Roman" w:hAnsi="Times New Roman" w:cs="Times New Roman"/>
        </w:rPr>
        <w:t>03</w:t>
      </w:r>
      <w:r w:rsidR="008C6195">
        <w:rPr>
          <w:rFonts w:ascii="Times New Roman" w:hAnsi="Times New Roman" w:cs="Times New Roman"/>
          <w:lang w:val="en-US"/>
        </w:rPr>
        <w:t>/</w:t>
      </w:r>
      <w:r w:rsidR="00240EEC">
        <w:rPr>
          <w:rFonts w:ascii="Times New Roman" w:hAnsi="Times New Roman" w:cs="Times New Roman"/>
          <w:lang w:val="en-US"/>
        </w:rPr>
        <w:t>1</w:t>
      </w:r>
      <w:r w:rsidR="00DB76B9">
        <w:rPr>
          <w:rFonts w:ascii="Times New Roman" w:hAnsi="Times New Roman" w:cs="Times New Roman"/>
        </w:rPr>
        <w:t>1</w:t>
      </w:r>
      <w:r w:rsidR="007E25A0">
        <w:rPr>
          <w:rFonts w:ascii="Times New Roman" w:hAnsi="Times New Roman" w:cs="Times New Roman"/>
          <w:lang w:val="en-US"/>
        </w:rPr>
        <w:t>/</w:t>
      </w:r>
      <w:r w:rsidR="003E7C6C">
        <w:rPr>
          <w:rFonts w:ascii="Times New Roman" w:hAnsi="Times New Roman" w:cs="Times New Roman"/>
          <w:lang w:val="en-US"/>
        </w:rPr>
        <w:t>2019</w:t>
      </w:r>
    </w:p>
    <w:p w:rsidR="009C4E87" w:rsidRPr="00BE393F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Room type: </w:t>
      </w:r>
      <w:r w:rsidR="00CD573C">
        <w:rPr>
          <w:rFonts w:ascii="Times New Roman" w:hAnsi="Times New Roman" w:cs="Times New Roman"/>
          <w:lang w:val="en-US"/>
        </w:rPr>
        <w:t>Т</w:t>
      </w:r>
      <w:r w:rsidR="00240EEC" w:rsidRPr="00240EEC">
        <w:rPr>
          <w:rFonts w:ascii="Times New Roman" w:hAnsi="Times New Roman" w:cs="Times New Roman"/>
          <w:lang w:val="en-US"/>
        </w:rPr>
        <w:t>2</w:t>
      </w:r>
      <w:r w:rsidR="00240EEC">
        <w:rPr>
          <w:rFonts w:ascii="Times New Roman" w:hAnsi="Times New Roman" w:cs="Times New Roman"/>
          <w:lang w:val="en-US"/>
        </w:rPr>
        <w:t xml:space="preserve"> </w:t>
      </w:r>
      <w:r w:rsidR="00240EEC" w:rsidRPr="00240EEC">
        <w:rPr>
          <w:rFonts w:ascii="Times New Roman" w:hAnsi="Times New Roman" w:cs="Times New Roman"/>
          <w:lang w:val="en-US"/>
        </w:rPr>
        <w:t xml:space="preserve">– </w:t>
      </w:r>
      <w:r w:rsidR="00240EEC">
        <w:rPr>
          <w:rFonts w:ascii="Times New Roman" w:hAnsi="Times New Roman" w:cs="Times New Roman"/>
          <w:lang w:val="en-US"/>
        </w:rPr>
        <w:t xml:space="preserve">Two </w:t>
      </w:r>
      <w:r w:rsidR="00D64865">
        <w:rPr>
          <w:rFonts w:ascii="Times New Roman" w:hAnsi="Times New Roman" w:cs="Times New Roman"/>
          <w:lang w:val="en-US"/>
        </w:rPr>
        <w:t>bed</w:t>
      </w:r>
      <w:r w:rsidR="00BE393F">
        <w:rPr>
          <w:rFonts w:ascii="Times New Roman" w:hAnsi="Times New Roman" w:cs="Times New Roman"/>
          <w:lang w:val="en-US"/>
        </w:rPr>
        <w:t>room</w:t>
      </w:r>
    </w:p>
    <w:p w:rsidR="00DE6699" w:rsidRPr="006C26EE" w:rsidRDefault="00770F9B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No of guest: 0</w:t>
      </w:r>
      <w:r w:rsidR="00240EEC" w:rsidRPr="00DB76B9">
        <w:rPr>
          <w:rFonts w:ascii="Times New Roman" w:hAnsi="Times New Roman" w:cs="Times New Roman"/>
          <w:lang w:val="en-US"/>
        </w:rPr>
        <w:t>3</w:t>
      </w:r>
      <w:r w:rsidR="009C4E87">
        <w:rPr>
          <w:rFonts w:ascii="Times New Roman" w:hAnsi="Times New Roman" w:cs="Times New Roman"/>
          <w:lang w:val="en-US"/>
        </w:rPr>
        <w:t xml:space="preserve"> Adults</w:t>
      </w:r>
      <w:r w:rsidR="00240EEC">
        <w:rPr>
          <w:rFonts w:ascii="Times New Roman" w:hAnsi="Times New Roman" w:cs="Times New Roman"/>
          <w:lang w:val="en-US"/>
        </w:rPr>
        <w:t xml:space="preserve"> 0</w:t>
      </w:r>
      <w:r w:rsidR="00240EEC" w:rsidRPr="00DB76B9">
        <w:rPr>
          <w:rFonts w:ascii="Times New Roman" w:hAnsi="Times New Roman" w:cs="Times New Roman"/>
          <w:lang w:val="en-US"/>
        </w:rPr>
        <w:t>2</w:t>
      </w:r>
      <w:r w:rsidR="006C26EE" w:rsidRPr="00770F9B">
        <w:rPr>
          <w:rFonts w:ascii="Times New Roman" w:hAnsi="Times New Roman" w:cs="Times New Roman"/>
          <w:lang w:val="en-US"/>
        </w:rPr>
        <w:t xml:space="preserve"> </w:t>
      </w:r>
      <w:r w:rsidR="006C26EE">
        <w:rPr>
          <w:rFonts w:ascii="Times New Roman" w:hAnsi="Times New Roman" w:cs="Times New Roman"/>
          <w:lang w:val="en-US"/>
        </w:rPr>
        <w:t>child</w:t>
      </w:r>
    </w:p>
    <w:p w:rsidR="004339A6" w:rsidRDefault="009C4E87" w:rsidP="009A0608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Guest’s name: </w:t>
      </w:r>
      <w:r w:rsidRPr="009C4E87">
        <w:rPr>
          <w:rFonts w:ascii="Times New Roman" w:hAnsi="Times New Roman" w:cs="Times New Roman"/>
          <w:lang w:val="en-US"/>
        </w:rPr>
        <w:tab/>
      </w:r>
    </w:p>
    <w:p w:rsidR="002F332B" w:rsidRPr="00DB76B9" w:rsidRDefault="00240EEC" w:rsidP="002F332B">
      <w:pPr>
        <w:spacing w:before="100" w:beforeAutospacing="1" w:after="100" w:afterAutospacing="1"/>
        <w:rPr>
          <w:rFonts w:ascii="Calibri" w:hAnsi="Calibri" w:cs="Andalus"/>
          <w:b/>
          <w:sz w:val="20"/>
          <w:szCs w:val="20"/>
          <w:lang w:val="en-US"/>
        </w:rPr>
      </w:pPr>
      <w:r w:rsidRPr="00240EEC">
        <w:rPr>
          <w:rFonts w:ascii="Andalus" w:hAnsi="Andalus" w:cs="Andalus"/>
          <w:b/>
          <w:sz w:val="20"/>
          <w:szCs w:val="20"/>
          <w:lang w:val="en-US"/>
        </w:rPr>
        <w:t>TRUSH SERGEI</w:t>
      </w:r>
      <w:r w:rsidRPr="00DB76B9">
        <w:rPr>
          <w:rFonts w:cs="Andalus"/>
          <w:b/>
          <w:sz w:val="20"/>
          <w:szCs w:val="20"/>
          <w:lang w:val="en-US"/>
        </w:rPr>
        <w:t xml:space="preserve">        </w:t>
      </w:r>
      <w:r w:rsidRPr="00240EEC">
        <w:rPr>
          <w:b/>
          <w:sz w:val="20"/>
          <w:szCs w:val="20"/>
          <w:lang w:val="en-US"/>
        </w:rPr>
        <w:t>72 2403782</w:t>
      </w:r>
      <w:r w:rsidRPr="00DB76B9">
        <w:rPr>
          <w:b/>
          <w:sz w:val="20"/>
          <w:szCs w:val="20"/>
          <w:lang w:val="en-US"/>
        </w:rPr>
        <w:t xml:space="preserve">    </w:t>
      </w:r>
      <w:r w:rsidRPr="00240EEC">
        <w:rPr>
          <w:rFonts w:ascii="Calibri" w:hAnsi="Calibri" w:cs="Andalus"/>
          <w:b/>
          <w:sz w:val="20"/>
          <w:szCs w:val="20"/>
          <w:lang w:val="es-ES_tradnl"/>
        </w:rPr>
        <w:t>24.04.1962</w:t>
      </w:r>
    </w:p>
    <w:p w:rsidR="00240EEC" w:rsidRPr="00DB76B9" w:rsidRDefault="00240EEC" w:rsidP="002F332B">
      <w:pPr>
        <w:spacing w:before="100" w:beforeAutospacing="1" w:after="100" w:afterAutospacing="1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40EEC">
        <w:rPr>
          <w:rFonts w:ascii="Times New Roman" w:hAnsi="Times New Roman" w:cs="Times New Roman"/>
          <w:b/>
          <w:sz w:val="20"/>
          <w:szCs w:val="20"/>
          <w:lang w:val="en-US"/>
        </w:rPr>
        <w:t>TRUSH ANNA</w:t>
      </w:r>
      <w:r w:rsidRPr="00DB76B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</w:t>
      </w:r>
      <w:r w:rsidRPr="00240EEC">
        <w:rPr>
          <w:rFonts w:ascii="Times New Roman" w:hAnsi="Times New Roman" w:cs="Times New Roman"/>
          <w:b/>
          <w:sz w:val="20"/>
          <w:szCs w:val="20"/>
          <w:lang w:val="en-US"/>
        </w:rPr>
        <w:t>72 2403783</w:t>
      </w:r>
      <w:r w:rsidRPr="00DB76B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</w:t>
      </w:r>
      <w:r w:rsidRPr="00240EEC">
        <w:rPr>
          <w:rFonts w:ascii="Times New Roman" w:hAnsi="Times New Roman" w:cs="Times New Roman"/>
          <w:b/>
          <w:sz w:val="20"/>
          <w:szCs w:val="20"/>
          <w:lang w:val="en-US"/>
        </w:rPr>
        <w:t>30.01.1958</w:t>
      </w:r>
    </w:p>
    <w:p w:rsidR="00240EEC" w:rsidRPr="00240EEC" w:rsidRDefault="00240EEC" w:rsidP="00240EEC">
      <w:pPr>
        <w:rPr>
          <w:rFonts w:cs="Andalus"/>
          <w:sz w:val="18"/>
          <w:szCs w:val="18"/>
          <w:lang w:val="en-US"/>
        </w:rPr>
      </w:pPr>
      <w:r w:rsidRPr="00240EEC">
        <w:rPr>
          <w:rFonts w:ascii="Andalus" w:hAnsi="Andalus" w:cs="Andalus"/>
          <w:b/>
          <w:sz w:val="20"/>
          <w:szCs w:val="20"/>
          <w:lang w:val="en-US"/>
        </w:rPr>
        <w:t>LITVINTCEVA KSENIIA</w:t>
      </w:r>
      <w:r w:rsidRPr="00240EEC">
        <w:rPr>
          <w:rFonts w:cs="Andalus"/>
          <w:b/>
          <w:sz w:val="20"/>
          <w:szCs w:val="20"/>
          <w:lang w:val="en-US"/>
        </w:rPr>
        <w:t xml:space="preserve">   </w:t>
      </w:r>
      <w:r w:rsidRPr="00240EEC">
        <w:rPr>
          <w:rFonts w:ascii="Andalus" w:hAnsi="Andalus" w:cs="Andalus"/>
          <w:b/>
          <w:sz w:val="20"/>
          <w:szCs w:val="20"/>
          <w:lang w:val="en-US"/>
        </w:rPr>
        <w:t>72 5920808</w:t>
      </w:r>
      <w:r w:rsidRPr="00240EEC">
        <w:rPr>
          <w:rFonts w:cs="Andalus"/>
          <w:b/>
          <w:sz w:val="20"/>
          <w:szCs w:val="20"/>
          <w:lang w:val="en-US"/>
        </w:rPr>
        <w:t xml:space="preserve">   </w:t>
      </w:r>
      <w:r>
        <w:rPr>
          <w:rFonts w:ascii="Andalus" w:hAnsi="Andalus" w:cs="Andalus"/>
          <w:sz w:val="18"/>
          <w:szCs w:val="18"/>
          <w:lang w:val="en-US"/>
        </w:rPr>
        <w:t>20.03.1987</w:t>
      </w:r>
    </w:p>
    <w:p w:rsidR="00240EEC" w:rsidRPr="00240EEC" w:rsidRDefault="00240EEC" w:rsidP="00240EEC">
      <w:pPr>
        <w:rPr>
          <w:rFonts w:cs="Andalus"/>
          <w:b/>
          <w:sz w:val="20"/>
          <w:szCs w:val="20"/>
          <w:lang w:val="en-US"/>
        </w:rPr>
      </w:pPr>
      <w:r w:rsidRPr="00240EEC">
        <w:rPr>
          <w:rFonts w:ascii="Andalus" w:hAnsi="Andalus" w:cs="Andalus"/>
          <w:b/>
          <w:sz w:val="20"/>
          <w:szCs w:val="20"/>
          <w:lang w:val="en-US"/>
        </w:rPr>
        <w:t>LITVINTSEVA KRISTINA</w:t>
      </w:r>
      <w:r w:rsidRPr="00240EEC">
        <w:rPr>
          <w:rFonts w:cs="Andalus"/>
          <w:b/>
          <w:sz w:val="20"/>
          <w:szCs w:val="20"/>
          <w:lang w:val="en-US"/>
        </w:rPr>
        <w:t xml:space="preserve">   </w:t>
      </w:r>
      <w:r w:rsidRPr="00240EEC">
        <w:rPr>
          <w:rFonts w:ascii="Andalus" w:hAnsi="Andalus" w:cs="Andalus"/>
          <w:b/>
          <w:sz w:val="20"/>
          <w:szCs w:val="20"/>
          <w:lang w:val="en-US"/>
        </w:rPr>
        <w:t>6</w:t>
      </w:r>
      <w:r w:rsidRPr="00240EEC">
        <w:rPr>
          <w:rFonts w:cs="Andalus"/>
          <w:b/>
          <w:sz w:val="20"/>
          <w:szCs w:val="20"/>
          <w:lang w:val="en-US"/>
        </w:rPr>
        <w:t xml:space="preserve">5 8771842 </w:t>
      </w:r>
      <w:r>
        <w:rPr>
          <w:rFonts w:ascii="Andalus" w:hAnsi="Andalus" w:cs="Andalus"/>
          <w:sz w:val="18"/>
          <w:szCs w:val="18"/>
          <w:lang w:val="en-US"/>
        </w:rPr>
        <w:t>08.07.2012</w:t>
      </w:r>
    </w:p>
    <w:p w:rsidR="00240EEC" w:rsidRDefault="00240EEC" w:rsidP="00240EEC">
      <w:pPr>
        <w:rPr>
          <w:rFonts w:ascii="Andalus" w:hAnsi="Andalus" w:cs="Andalus"/>
          <w:sz w:val="18"/>
          <w:szCs w:val="18"/>
          <w:lang w:val="en-US"/>
        </w:rPr>
      </w:pPr>
      <w:r w:rsidRPr="00240EEC">
        <w:rPr>
          <w:rFonts w:ascii="Andalus" w:hAnsi="Andalus" w:cs="Andalus"/>
          <w:b/>
          <w:sz w:val="20"/>
          <w:szCs w:val="20"/>
          <w:lang w:val="en-US"/>
        </w:rPr>
        <w:t>LITVINTSEVA VALERIIA</w:t>
      </w:r>
      <w:r w:rsidRPr="00240EEC">
        <w:rPr>
          <w:rFonts w:cs="Andalus"/>
          <w:b/>
          <w:sz w:val="20"/>
          <w:szCs w:val="20"/>
          <w:lang w:val="en-US"/>
        </w:rPr>
        <w:t xml:space="preserve">  </w:t>
      </w:r>
      <w:r w:rsidRPr="00240EEC">
        <w:rPr>
          <w:rFonts w:ascii="Andalus" w:hAnsi="Andalus" w:cs="Andalus"/>
          <w:b/>
          <w:sz w:val="20"/>
          <w:szCs w:val="20"/>
          <w:lang w:val="en-US"/>
        </w:rPr>
        <w:t>6</w:t>
      </w:r>
      <w:r w:rsidRPr="00240EEC">
        <w:rPr>
          <w:rFonts w:cs="Andalus"/>
          <w:b/>
          <w:sz w:val="20"/>
          <w:szCs w:val="20"/>
          <w:lang w:val="en-US"/>
        </w:rPr>
        <w:t xml:space="preserve">5 8771901  </w:t>
      </w:r>
      <w:r>
        <w:rPr>
          <w:rFonts w:ascii="Andalus" w:hAnsi="Andalus" w:cs="Andalus"/>
          <w:sz w:val="18"/>
          <w:szCs w:val="18"/>
          <w:lang w:val="en-US"/>
        </w:rPr>
        <w:t>19.06.2014</w:t>
      </w:r>
    </w:p>
    <w:p w:rsidR="00240EEC" w:rsidRPr="00240EEC" w:rsidRDefault="00240EEC" w:rsidP="00240EEC">
      <w:pPr>
        <w:rPr>
          <w:rFonts w:cs="Andalus"/>
          <w:b/>
          <w:sz w:val="20"/>
          <w:szCs w:val="20"/>
          <w:lang w:val="en-US"/>
        </w:rPr>
      </w:pPr>
    </w:p>
    <w:p w:rsidR="00240EEC" w:rsidRPr="00240EEC" w:rsidRDefault="00240EEC" w:rsidP="00240EEC">
      <w:pPr>
        <w:rPr>
          <w:rFonts w:cs="Andalus"/>
          <w:sz w:val="18"/>
          <w:szCs w:val="18"/>
          <w:lang w:val="en-US"/>
        </w:rPr>
      </w:pPr>
    </w:p>
    <w:p w:rsidR="00240EEC" w:rsidRPr="00240EEC" w:rsidRDefault="00240EEC" w:rsidP="00240EEC">
      <w:pPr>
        <w:rPr>
          <w:rFonts w:cs="Andalus"/>
          <w:sz w:val="18"/>
          <w:szCs w:val="18"/>
          <w:lang w:val="en-US"/>
        </w:rPr>
      </w:pPr>
    </w:p>
    <w:p w:rsidR="00240EEC" w:rsidRPr="00240EEC" w:rsidRDefault="00240EEC" w:rsidP="00240EEC">
      <w:pPr>
        <w:rPr>
          <w:rFonts w:cs="Andalus"/>
          <w:sz w:val="18"/>
          <w:szCs w:val="18"/>
          <w:lang w:val="en-US"/>
        </w:rPr>
      </w:pPr>
    </w:p>
    <w:p w:rsidR="00240EEC" w:rsidRPr="00240EEC" w:rsidRDefault="00240EEC" w:rsidP="00240EEC">
      <w:pPr>
        <w:rPr>
          <w:rFonts w:cs="Andalus"/>
          <w:sz w:val="18"/>
          <w:szCs w:val="18"/>
          <w:lang w:val="en-US"/>
        </w:rPr>
      </w:pPr>
    </w:p>
    <w:p w:rsidR="00240EEC" w:rsidRPr="00240EEC" w:rsidRDefault="00240EEC" w:rsidP="002F332B">
      <w:pPr>
        <w:spacing w:before="100" w:beforeAutospacing="1" w:after="100" w:afterAutospacing="1"/>
        <w:rPr>
          <w:rFonts w:cs="Times New Roman"/>
          <w:lang w:val="en-US"/>
        </w:rPr>
      </w:pPr>
    </w:p>
    <w:p w:rsidR="002F332B" w:rsidRPr="00CD573C" w:rsidRDefault="002F332B" w:rsidP="002F332B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</w:p>
    <w:p w:rsidR="00E96AC8" w:rsidRPr="00E96AC8" w:rsidRDefault="00E96AC8" w:rsidP="00E96AC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sz w:val="24"/>
          <w:szCs w:val="24"/>
          <w:lang w:val="en-US"/>
        </w:rPr>
        <w:t xml:space="preserve">Check - in time:   14:00 </w:t>
      </w:r>
    </w:p>
    <w:p w:rsidR="00E96AC8" w:rsidRPr="00E96AC8" w:rsidRDefault="00E96AC8" w:rsidP="00E96AC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sz w:val="24"/>
          <w:szCs w:val="24"/>
          <w:lang w:val="en-US"/>
        </w:rPr>
        <w:br/>
        <w:t xml:space="preserve">Check - out time: 12:00 </w:t>
      </w: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Pr="00E96AC8" w:rsidRDefault="00E96AC8" w:rsidP="00E96AC8">
      <w:pPr>
        <w:pStyle w:val="ad"/>
        <w:jc w:val="right"/>
        <w:rPr>
          <w:lang w:val="en-US"/>
        </w:rPr>
      </w:pPr>
      <w:r w:rsidRPr="00E96AC8">
        <w:rPr>
          <w:lang w:val="en-US"/>
        </w:rPr>
        <w:t xml:space="preserve">On behalf of / </w:t>
      </w:r>
      <w:r>
        <w:t>Отлица</w:t>
      </w:r>
    </w:p>
    <w:p w:rsidR="00280C81" w:rsidRPr="00E96AC8" w:rsidRDefault="00E96AC8" w:rsidP="00E96AC8">
      <w:pPr>
        <w:pStyle w:val="ad"/>
        <w:jc w:val="right"/>
        <w:rPr>
          <w:lang w:val="en-US"/>
        </w:rPr>
      </w:pPr>
      <w:r>
        <w:rPr>
          <w:lang w:val="en-US"/>
        </w:rPr>
        <w:t>Grand</w:t>
      </w:r>
      <w:r w:rsidRPr="00E96AC8">
        <w:rPr>
          <w:lang w:val="en-US"/>
        </w:rPr>
        <w:t xml:space="preserve"> Executive Travel Ltd. </w:t>
      </w:r>
      <w:r w:rsidR="00280C81">
        <w:rPr>
          <w:rFonts w:ascii="Arial" w:hAnsi="Arial" w:cs="Arial"/>
          <w:sz w:val="20"/>
          <w:szCs w:val="20"/>
          <w:lang w:val="en-US"/>
        </w:rPr>
        <w:br/>
      </w:r>
    </w:p>
    <w:sectPr w:rsidR="00280C81" w:rsidRPr="00E96AC8" w:rsidSect="007D08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D43" w:rsidRDefault="00C17D43" w:rsidP="00813580">
      <w:pPr>
        <w:spacing w:after="0" w:line="240" w:lineRule="auto"/>
      </w:pPr>
      <w:r>
        <w:separator/>
      </w:r>
    </w:p>
  </w:endnote>
  <w:endnote w:type="continuationSeparator" w:id="1">
    <w:p w:rsidR="00C17D43" w:rsidRDefault="00C17D43" w:rsidP="0081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6B9" w:rsidRDefault="00DB76B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6B9" w:rsidRDefault="00DB76B9">
    <w:pPr>
      <w:pStyle w:val="a7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04373</wp:posOffset>
          </wp:positionH>
          <wp:positionV relativeFrom="paragraph">
            <wp:posOffset>-2412999</wp:posOffset>
          </wp:positionV>
          <wp:extent cx="5821692" cy="3523495"/>
          <wp:effectExtent l="0" t="114300" r="0" b="34417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ELEMENT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382679">
                    <a:off x="0" y="0"/>
                    <a:ext cx="5821692" cy="3523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6B9" w:rsidRDefault="00DB76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D43" w:rsidRDefault="00C17D43" w:rsidP="00813580">
      <w:pPr>
        <w:spacing w:after="0" w:line="240" w:lineRule="auto"/>
      </w:pPr>
      <w:r>
        <w:separator/>
      </w:r>
    </w:p>
  </w:footnote>
  <w:footnote w:type="continuationSeparator" w:id="1">
    <w:p w:rsidR="00C17D43" w:rsidRDefault="00C17D43" w:rsidP="0081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6B9" w:rsidRDefault="00DB76B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6B9" w:rsidRDefault="00DB76B9" w:rsidP="008B6B67">
    <w:pPr>
      <w:pStyle w:val="a5"/>
      <w:tabs>
        <w:tab w:val="clear" w:pos="4844"/>
        <w:tab w:val="clear" w:pos="9689"/>
        <w:tab w:val="left" w:pos="1785"/>
      </w:tabs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13030</wp:posOffset>
          </wp:positionH>
          <wp:positionV relativeFrom="paragraph">
            <wp:posOffset>1845310</wp:posOffset>
          </wp:positionV>
          <wp:extent cx="6515100" cy="84201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0" cy="842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-326390</wp:posOffset>
          </wp:positionV>
          <wp:extent cx="1885950" cy="1919116"/>
          <wp:effectExtent l="0" t="0" r="0" b="508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#4v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1919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44570</wp:posOffset>
          </wp:positionH>
          <wp:positionV relativeFrom="paragraph">
            <wp:posOffset>-2773680</wp:posOffset>
          </wp:positionV>
          <wp:extent cx="1405890" cy="92519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ELEMENT_05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405890" cy="925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6B9" w:rsidRDefault="00DB76B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50D5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87AD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84B46"/>
    <w:multiLevelType w:val="hybridMultilevel"/>
    <w:tmpl w:val="F668A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D1BDD"/>
    <w:multiLevelType w:val="hybridMultilevel"/>
    <w:tmpl w:val="3DAA3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30E8A"/>
    <w:rsid w:val="00032E2F"/>
    <w:rsid w:val="00040D8C"/>
    <w:rsid w:val="00053B20"/>
    <w:rsid w:val="00057795"/>
    <w:rsid w:val="00077FC4"/>
    <w:rsid w:val="0008606F"/>
    <w:rsid w:val="000967FF"/>
    <w:rsid w:val="000978AF"/>
    <w:rsid w:val="000D2074"/>
    <w:rsid w:val="000D3822"/>
    <w:rsid w:val="00100891"/>
    <w:rsid w:val="0011049A"/>
    <w:rsid w:val="00122483"/>
    <w:rsid w:val="00150358"/>
    <w:rsid w:val="0015124B"/>
    <w:rsid w:val="00163F94"/>
    <w:rsid w:val="00172348"/>
    <w:rsid w:val="00172567"/>
    <w:rsid w:val="00174E9C"/>
    <w:rsid w:val="0017739A"/>
    <w:rsid w:val="0018348D"/>
    <w:rsid w:val="002216EB"/>
    <w:rsid w:val="00240EEC"/>
    <w:rsid w:val="00241C25"/>
    <w:rsid w:val="00280C81"/>
    <w:rsid w:val="00284448"/>
    <w:rsid w:val="002A7C8B"/>
    <w:rsid w:val="002C2FFA"/>
    <w:rsid w:val="002D5278"/>
    <w:rsid w:val="002F2AA0"/>
    <w:rsid w:val="002F332B"/>
    <w:rsid w:val="00305445"/>
    <w:rsid w:val="003242AC"/>
    <w:rsid w:val="00350B7C"/>
    <w:rsid w:val="003550F1"/>
    <w:rsid w:val="00393991"/>
    <w:rsid w:val="003A5356"/>
    <w:rsid w:val="003B7626"/>
    <w:rsid w:val="003E7C6C"/>
    <w:rsid w:val="003F2DCA"/>
    <w:rsid w:val="004339A6"/>
    <w:rsid w:val="0043429C"/>
    <w:rsid w:val="004447E0"/>
    <w:rsid w:val="00446CEC"/>
    <w:rsid w:val="004A3E66"/>
    <w:rsid w:val="004B5351"/>
    <w:rsid w:val="0052183A"/>
    <w:rsid w:val="00522791"/>
    <w:rsid w:val="0053398E"/>
    <w:rsid w:val="00546D44"/>
    <w:rsid w:val="00551910"/>
    <w:rsid w:val="005951D3"/>
    <w:rsid w:val="005969D7"/>
    <w:rsid w:val="005D3593"/>
    <w:rsid w:val="005E4B29"/>
    <w:rsid w:val="00635E87"/>
    <w:rsid w:val="00651B42"/>
    <w:rsid w:val="006A0F24"/>
    <w:rsid w:val="006A7814"/>
    <w:rsid w:val="006C26EE"/>
    <w:rsid w:val="006D0DAF"/>
    <w:rsid w:val="006E3704"/>
    <w:rsid w:val="006F16A1"/>
    <w:rsid w:val="00704537"/>
    <w:rsid w:val="007222B4"/>
    <w:rsid w:val="00745E52"/>
    <w:rsid w:val="00746666"/>
    <w:rsid w:val="007556D8"/>
    <w:rsid w:val="0076011D"/>
    <w:rsid w:val="00770F9B"/>
    <w:rsid w:val="00786C4F"/>
    <w:rsid w:val="007B1247"/>
    <w:rsid w:val="007B1D38"/>
    <w:rsid w:val="007D0828"/>
    <w:rsid w:val="007D0F68"/>
    <w:rsid w:val="007D1380"/>
    <w:rsid w:val="007D2C50"/>
    <w:rsid w:val="007E0CC3"/>
    <w:rsid w:val="007E25A0"/>
    <w:rsid w:val="007E29CC"/>
    <w:rsid w:val="00813580"/>
    <w:rsid w:val="00845DF0"/>
    <w:rsid w:val="00847A9B"/>
    <w:rsid w:val="008B6B67"/>
    <w:rsid w:val="008C4970"/>
    <w:rsid w:val="008C6195"/>
    <w:rsid w:val="008D1DA2"/>
    <w:rsid w:val="008F2986"/>
    <w:rsid w:val="009040B7"/>
    <w:rsid w:val="00906730"/>
    <w:rsid w:val="009141F1"/>
    <w:rsid w:val="00950E6F"/>
    <w:rsid w:val="00951EF5"/>
    <w:rsid w:val="009603D4"/>
    <w:rsid w:val="00996FEC"/>
    <w:rsid w:val="009A0608"/>
    <w:rsid w:val="009A6ABF"/>
    <w:rsid w:val="009B2B84"/>
    <w:rsid w:val="009C01DF"/>
    <w:rsid w:val="009C4E87"/>
    <w:rsid w:val="00A15C10"/>
    <w:rsid w:val="00A239D5"/>
    <w:rsid w:val="00A45F5F"/>
    <w:rsid w:val="00A57CE8"/>
    <w:rsid w:val="00A61630"/>
    <w:rsid w:val="00A84A33"/>
    <w:rsid w:val="00A90943"/>
    <w:rsid w:val="00AA50EC"/>
    <w:rsid w:val="00AA52D4"/>
    <w:rsid w:val="00AB3F1F"/>
    <w:rsid w:val="00AB4D4C"/>
    <w:rsid w:val="00AD7786"/>
    <w:rsid w:val="00AE035A"/>
    <w:rsid w:val="00AE4199"/>
    <w:rsid w:val="00B05E0F"/>
    <w:rsid w:val="00B10EF6"/>
    <w:rsid w:val="00B36BEE"/>
    <w:rsid w:val="00B44B8A"/>
    <w:rsid w:val="00B47B58"/>
    <w:rsid w:val="00B53139"/>
    <w:rsid w:val="00B54EDF"/>
    <w:rsid w:val="00B56993"/>
    <w:rsid w:val="00B900C6"/>
    <w:rsid w:val="00BE393F"/>
    <w:rsid w:val="00BF69EC"/>
    <w:rsid w:val="00BF727D"/>
    <w:rsid w:val="00C17D43"/>
    <w:rsid w:val="00C231C4"/>
    <w:rsid w:val="00C2583D"/>
    <w:rsid w:val="00C27681"/>
    <w:rsid w:val="00C602F8"/>
    <w:rsid w:val="00C604B5"/>
    <w:rsid w:val="00C676D0"/>
    <w:rsid w:val="00C735D7"/>
    <w:rsid w:val="00C910F5"/>
    <w:rsid w:val="00CA76B2"/>
    <w:rsid w:val="00CB3345"/>
    <w:rsid w:val="00CB6D9D"/>
    <w:rsid w:val="00CD573C"/>
    <w:rsid w:val="00CD63C5"/>
    <w:rsid w:val="00CD71A9"/>
    <w:rsid w:val="00CE1EC4"/>
    <w:rsid w:val="00CF02DF"/>
    <w:rsid w:val="00D04A8F"/>
    <w:rsid w:val="00D05105"/>
    <w:rsid w:val="00D0626B"/>
    <w:rsid w:val="00D14EE5"/>
    <w:rsid w:val="00D2229F"/>
    <w:rsid w:val="00D236DC"/>
    <w:rsid w:val="00D2484A"/>
    <w:rsid w:val="00D618E2"/>
    <w:rsid w:val="00D64865"/>
    <w:rsid w:val="00D66512"/>
    <w:rsid w:val="00D90905"/>
    <w:rsid w:val="00DA11B2"/>
    <w:rsid w:val="00DA2802"/>
    <w:rsid w:val="00DB0CCA"/>
    <w:rsid w:val="00DB12CF"/>
    <w:rsid w:val="00DB3833"/>
    <w:rsid w:val="00DB76B9"/>
    <w:rsid w:val="00DC3825"/>
    <w:rsid w:val="00DC5A49"/>
    <w:rsid w:val="00DD6337"/>
    <w:rsid w:val="00DE6699"/>
    <w:rsid w:val="00E00E40"/>
    <w:rsid w:val="00E30E8A"/>
    <w:rsid w:val="00E86A16"/>
    <w:rsid w:val="00E95CDA"/>
    <w:rsid w:val="00E96AC8"/>
    <w:rsid w:val="00F42104"/>
    <w:rsid w:val="00F518D3"/>
    <w:rsid w:val="00F824C2"/>
    <w:rsid w:val="00F9437E"/>
    <w:rsid w:val="00FE72C7"/>
    <w:rsid w:val="00FF5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E8A"/>
    <w:pPr>
      <w:ind w:left="720"/>
      <w:contextualSpacing/>
    </w:pPr>
  </w:style>
  <w:style w:type="paragraph" w:styleId="a4">
    <w:name w:val="No Spacing"/>
    <w:uiPriority w:val="1"/>
    <w:qFormat/>
    <w:rsid w:val="00813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580"/>
  </w:style>
  <w:style w:type="paragraph" w:styleId="a7">
    <w:name w:val="footer"/>
    <w:basedOn w:val="a"/>
    <w:link w:val="a8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580"/>
  </w:style>
  <w:style w:type="paragraph" w:styleId="a9">
    <w:name w:val="Balloon Text"/>
    <w:basedOn w:val="a"/>
    <w:link w:val="aa"/>
    <w:uiPriority w:val="99"/>
    <w:semiHidden/>
    <w:unhideWhenUsed/>
    <w:rsid w:val="0028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0C81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28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Знак"/>
    <w:basedOn w:val="a0"/>
    <w:link w:val="ab"/>
    <w:uiPriority w:val="99"/>
    <w:rsid w:val="00280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9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1">
    <w:name w:val="Основной шрифт абзаца1"/>
    <w:rsid w:val="00A90943"/>
  </w:style>
  <w:style w:type="paragraph" w:customStyle="1" w:styleId="10">
    <w:name w:val="Обычный1"/>
    <w:rsid w:val="00A90943"/>
    <w:pPr>
      <w:suppressAutoHyphens/>
      <w:textAlignment w:val="baseline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6877-92EF-4BD5-9966-C689D2D0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MP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</dc:creator>
  <cp:lastModifiedBy>HP</cp:lastModifiedBy>
  <cp:revision>20</cp:revision>
  <cp:lastPrinted>2018-08-23T09:28:00Z</cp:lastPrinted>
  <dcterms:created xsi:type="dcterms:W3CDTF">2018-09-18T13:04:00Z</dcterms:created>
  <dcterms:modified xsi:type="dcterms:W3CDTF">2019-08-20T03:41:00Z</dcterms:modified>
</cp:coreProperties>
</file>